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CF" w:rsidRPr="00BB72CF" w:rsidRDefault="00BB72CF" w:rsidP="00BB72CF">
      <w:pPr>
        <w:jc w:val="right"/>
        <w:outlineLvl w:val="0"/>
        <w:rPr>
          <w:rFonts w:ascii="Times New Roman" w:hAnsi="Times New Roman" w:cs="Times New Roman"/>
          <w:bCs/>
          <w:sz w:val="28"/>
        </w:rPr>
      </w:pPr>
      <w:r w:rsidRPr="00BB72CF">
        <w:rPr>
          <w:rFonts w:ascii="Times New Roman" w:hAnsi="Times New Roman" w:cs="Times New Roman"/>
          <w:bCs/>
          <w:sz w:val="28"/>
        </w:rPr>
        <w:t>Проект</w:t>
      </w:r>
    </w:p>
    <w:p w:rsidR="00D02A35" w:rsidRPr="00E15EE6" w:rsidRDefault="00D02A35" w:rsidP="00D02A35">
      <w:pPr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САРАТОВСКАЯ ГОРОДСКАЯ ДУМА</w:t>
      </w:r>
    </w:p>
    <w:p w:rsidR="00D02A35" w:rsidRDefault="00D02A35" w:rsidP="00D02A35">
      <w:pPr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РЕШЕНИЕ</w:t>
      </w:r>
    </w:p>
    <w:p w:rsidR="00F06524" w:rsidRDefault="00F06524" w:rsidP="00F06524">
      <w:pPr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____________№_______</w:t>
      </w:r>
    </w:p>
    <w:p w:rsidR="00F06524" w:rsidRPr="00F06524" w:rsidRDefault="00F06524" w:rsidP="00381859">
      <w:pPr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F06524">
        <w:rPr>
          <w:rFonts w:ascii="Times New Roman" w:hAnsi="Times New Roman" w:cs="Times New Roman"/>
          <w:bCs/>
          <w:sz w:val="28"/>
        </w:rPr>
        <w:t>.</w:t>
      </w:r>
      <w:r w:rsidR="00381859">
        <w:rPr>
          <w:rFonts w:ascii="Times New Roman" w:hAnsi="Times New Roman" w:cs="Times New Roman"/>
          <w:bCs/>
          <w:sz w:val="28"/>
        </w:rPr>
        <w:t> </w:t>
      </w:r>
      <w:r w:rsidRPr="00F06524">
        <w:rPr>
          <w:rFonts w:ascii="Times New Roman" w:hAnsi="Times New Roman" w:cs="Times New Roman"/>
          <w:bCs/>
          <w:sz w:val="28"/>
        </w:rPr>
        <w:t>Саратов</w:t>
      </w:r>
    </w:p>
    <w:p w:rsidR="00D02A35" w:rsidRPr="00DA4316" w:rsidRDefault="00F06524" w:rsidP="00DA43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316">
        <w:rPr>
          <w:rFonts w:ascii="Times New Roman" w:hAnsi="Times New Roman" w:cs="Times New Roman"/>
          <w:sz w:val="28"/>
          <w:szCs w:val="28"/>
        </w:rPr>
        <w:t>«</w:t>
      </w:r>
      <w:r w:rsidR="00E03ED8" w:rsidRPr="00DA43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D3C8B">
        <w:rPr>
          <w:rFonts w:ascii="Times New Roman" w:hAnsi="Times New Roman" w:cs="Times New Roman"/>
          <w:sz w:val="28"/>
          <w:szCs w:val="28"/>
        </w:rPr>
        <w:t>й</w:t>
      </w:r>
      <w:r w:rsidR="00BA3B01" w:rsidRP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DA4316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E03ED8" w:rsidRP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от </w:t>
      </w:r>
      <w:r w:rsidR="00DA4316" w:rsidRPr="00DA4316">
        <w:rPr>
          <w:rFonts w:ascii="Times New Roman" w:hAnsi="Times New Roman" w:cs="Times New Roman"/>
          <w:sz w:val="28"/>
          <w:szCs w:val="28"/>
        </w:rPr>
        <w:t>04</w:t>
      </w:r>
      <w:r w:rsidR="00D02A35" w:rsidRPr="00DA4316">
        <w:rPr>
          <w:rFonts w:ascii="Times New Roman" w:hAnsi="Times New Roman" w:cs="Times New Roman"/>
          <w:sz w:val="28"/>
          <w:szCs w:val="28"/>
        </w:rPr>
        <w:t>.</w:t>
      </w:r>
      <w:r w:rsidR="00DA4316" w:rsidRPr="00DA4316">
        <w:rPr>
          <w:rFonts w:ascii="Times New Roman" w:hAnsi="Times New Roman" w:cs="Times New Roman"/>
          <w:sz w:val="28"/>
          <w:szCs w:val="28"/>
        </w:rPr>
        <w:t>12</w:t>
      </w:r>
      <w:r w:rsidR="00D02A35" w:rsidRPr="00DA4316">
        <w:rPr>
          <w:rFonts w:ascii="Times New Roman" w:hAnsi="Times New Roman" w:cs="Times New Roman"/>
          <w:sz w:val="28"/>
          <w:szCs w:val="28"/>
        </w:rPr>
        <w:t>.20</w:t>
      </w:r>
      <w:r w:rsidR="00DA4316" w:rsidRPr="00DA4316">
        <w:rPr>
          <w:rFonts w:ascii="Times New Roman" w:hAnsi="Times New Roman" w:cs="Times New Roman"/>
          <w:sz w:val="28"/>
          <w:szCs w:val="28"/>
        </w:rPr>
        <w:t>09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 №</w:t>
      </w:r>
      <w:r w:rsidR="00DA4316" w:rsidRPr="00DA4316">
        <w:rPr>
          <w:rFonts w:ascii="Times New Roman" w:hAnsi="Times New Roman" w:cs="Times New Roman"/>
          <w:sz w:val="28"/>
          <w:szCs w:val="28"/>
        </w:rPr>
        <w:t> 45</w:t>
      </w:r>
      <w:r w:rsidR="00D02A35" w:rsidRPr="00DA4316">
        <w:rPr>
          <w:rFonts w:ascii="Times New Roman" w:hAnsi="Times New Roman" w:cs="Times New Roman"/>
          <w:sz w:val="28"/>
          <w:szCs w:val="28"/>
        </w:rPr>
        <w:t>-</w:t>
      </w:r>
      <w:r w:rsidR="00DA4316" w:rsidRPr="00DA4316">
        <w:rPr>
          <w:rFonts w:ascii="Times New Roman" w:hAnsi="Times New Roman" w:cs="Times New Roman"/>
          <w:sz w:val="28"/>
          <w:szCs w:val="28"/>
        </w:rPr>
        <w:t>544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A4316" w:rsidRPr="00DA4316">
        <w:rPr>
          <w:rFonts w:ascii="Times New Roman" w:hAnsi="Times New Roman" w:cs="Times New Roman"/>
          <w:sz w:val="28"/>
          <w:szCs w:val="28"/>
        </w:rPr>
        <w:t>перечн</w:t>
      </w:r>
      <w:r w:rsidR="003A6CC4">
        <w:rPr>
          <w:rFonts w:ascii="Times New Roman" w:hAnsi="Times New Roman" w:cs="Times New Roman"/>
          <w:sz w:val="28"/>
          <w:szCs w:val="28"/>
        </w:rPr>
        <w:t>я</w:t>
      </w:r>
      <w:r w:rsidR="00DA4316" w:rsidRPr="00DA431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DA4316">
        <w:rPr>
          <w:rFonts w:ascii="Times New Roman" w:hAnsi="Times New Roman" w:cs="Times New Roman"/>
          <w:sz w:val="28"/>
          <w:szCs w:val="28"/>
        </w:rPr>
        <w:t>«</w:t>
      </w:r>
      <w:r w:rsidR="00DA4316" w:rsidRPr="00DA4316">
        <w:rPr>
          <w:rFonts w:ascii="Times New Roman" w:hAnsi="Times New Roman" w:cs="Times New Roman"/>
          <w:sz w:val="28"/>
          <w:szCs w:val="28"/>
        </w:rPr>
        <w:t>Город Саратов</w:t>
      </w:r>
      <w:r w:rsidR="00DA4316">
        <w:rPr>
          <w:rFonts w:ascii="Times New Roman" w:hAnsi="Times New Roman" w:cs="Times New Roman"/>
          <w:sz w:val="28"/>
          <w:szCs w:val="28"/>
        </w:rPr>
        <w:t>»</w:t>
      </w:r>
      <w:r w:rsidR="00DA4316" w:rsidRPr="00DA4316">
        <w:rPr>
          <w:rFonts w:ascii="Times New Roman" w:hAnsi="Times New Roman" w:cs="Times New Roman"/>
          <w:sz w:val="28"/>
          <w:szCs w:val="28"/>
        </w:rPr>
        <w:t>,</w:t>
      </w:r>
      <w:r w:rsid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A4316" w:rsidRPr="00DA4316">
        <w:rPr>
          <w:rFonts w:ascii="Times New Roman" w:hAnsi="Times New Roman" w:cs="Times New Roman"/>
          <w:sz w:val="28"/>
          <w:szCs w:val="28"/>
        </w:rPr>
        <w:t>при назначении на которые граждане обязаны представлять сведения о своих доходах, об имуществе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 о доходах,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и при замещении которых</w:t>
      </w:r>
      <w:proofErr w:type="gramEnd"/>
      <w:r w:rsidR="00DA4316" w:rsidRPr="00DA4316">
        <w:rPr>
          <w:rFonts w:ascii="Times New Roman" w:hAnsi="Times New Roman" w:cs="Times New Roman"/>
          <w:sz w:val="28"/>
          <w:szCs w:val="28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02A35" w:rsidRPr="00DA4316">
        <w:rPr>
          <w:rFonts w:ascii="Times New Roman" w:hAnsi="Times New Roman" w:cs="Times New Roman"/>
          <w:sz w:val="28"/>
          <w:szCs w:val="28"/>
        </w:rPr>
        <w:t>»</w:t>
      </w:r>
    </w:p>
    <w:p w:rsidR="00D02A35" w:rsidRPr="00C85B24" w:rsidRDefault="00D02A35" w:rsidP="00F06524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A67B4" w:rsidRDefault="002A67B4" w:rsidP="00381859">
      <w:pPr>
        <w:pStyle w:val="ConsPlusNormal"/>
        <w:suppressAutoHyphens/>
        <w:ind w:firstLine="709"/>
        <w:jc w:val="both"/>
      </w:pPr>
      <w:r w:rsidRPr="002A67B4">
        <w:rPr>
          <w:bCs/>
          <w:color w:val="000000" w:themeColor="text1"/>
        </w:rPr>
        <w:t xml:space="preserve">В соответствии со </w:t>
      </w:r>
      <w:hyperlink r:id="rId7" w:history="1">
        <w:r w:rsidRPr="002A67B4">
          <w:rPr>
            <w:bCs/>
            <w:color w:val="000000" w:themeColor="text1"/>
          </w:rPr>
          <w:t xml:space="preserve">статьей </w:t>
        </w:r>
      </w:hyperlink>
      <w:r w:rsidRPr="002A67B4">
        <w:rPr>
          <w:color w:val="000000" w:themeColor="text1"/>
        </w:rPr>
        <w:t>24 Уста</w:t>
      </w:r>
      <w:r w:rsidRPr="002A67B4">
        <w:t>ва муниципально</w:t>
      </w:r>
      <w:r w:rsidR="00381859">
        <w:t>го образования «Город Саратов»</w:t>
      </w:r>
    </w:p>
    <w:p w:rsidR="002A67B4" w:rsidRPr="002A67B4" w:rsidRDefault="002A67B4" w:rsidP="002A67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901B21" w:rsidRDefault="002A67B4" w:rsidP="002A67B4">
      <w:pPr>
        <w:jc w:val="both"/>
      </w:pPr>
      <w:r w:rsidRPr="002A67B4">
        <w:rPr>
          <w:rFonts w:ascii="Times New Roman" w:hAnsi="Times New Roman" w:cs="Times New Roman"/>
          <w:sz w:val="28"/>
          <w:szCs w:val="28"/>
        </w:rPr>
        <w:t>РЕШИЛА:</w:t>
      </w:r>
      <w:r w:rsidR="00901B21">
        <w:t xml:space="preserve"> </w:t>
      </w:r>
    </w:p>
    <w:p w:rsidR="00503E6A" w:rsidRDefault="00E03ED8" w:rsidP="00DA4316">
      <w:pPr>
        <w:pStyle w:val="ConsPlusNormal"/>
        <w:tabs>
          <w:tab w:val="left" w:pos="1276"/>
        </w:tabs>
        <w:suppressAutoHyphens/>
        <w:ind w:firstLine="709"/>
        <w:jc w:val="both"/>
      </w:pPr>
      <w:r w:rsidRPr="00D50233">
        <w:t>1</w:t>
      </w:r>
      <w:r w:rsidR="00D02A35" w:rsidRPr="00D50233">
        <w:t>.</w:t>
      </w:r>
      <w:r w:rsidR="00381859">
        <w:tab/>
      </w:r>
      <w:proofErr w:type="gramStart"/>
      <w:r w:rsidRPr="00DA4316">
        <w:t xml:space="preserve">Внести </w:t>
      </w:r>
      <w:r w:rsidR="00D50233" w:rsidRPr="00DA4316">
        <w:t>в решени</w:t>
      </w:r>
      <w:r w:rsidR="00C75ECA">
        <w:t>е</w:t>
      </w:r>
      <w:r w:rsidR="00D50233" w:rsidRPr="00DA4316">
        <w:t xml:space="preserve"> Саратовской городской Думы </w:t>
      </w:r>
      <w:r w:rsidR="00DA4316" w:rsidRPr="00DA4316">
        <w:t>от 04.12.2009</w:t>
      </w:r>
      <w:r w:rsidR="00C75ECA">
        <w:br/>
      </w:r>
      <w:r w:rsidR="00DA4316" w:rsidRPr="00DA4316">
        <w:t>№ 45-544 «Об утверждении перечн</w:t>
      </w:r>
      <w:r w:rsidR="003A6CC4">
        <w:t>я</w:t>
      </w:r>
      <w:r w:rsidR="00DA4316" w:rsidRPr="00DA4316">
        <w:t xml:space="preserve"> должностей муниципальной службы</w:t>
      </w:r>
      <w:r w:rsidR="006300C1">
        <w:br/>
      </w:r>
      <w:r w:rsidR="00DA4316" w:rsidRPr="00DA4316">
        <w:t>в муниципальном образовании «Город Саратов», при назначении</w:t>
      </w:r>
      <w:r w:rsidR="00DA4316" w:rsidRPr="00DA4316">
        <w:br/>
        <w:t>на которые граждане обязаны представлять сведения о своих доходах,</w:t>
      </w:r>
      <w:r w:rsidR="00DA4316" w:rsidRPr="00DA4316">
        <w:br/>
        <w:t>об имуществе и обязательствах имущественного характера, а также сведения</w:t>
      </w:r>
      <w:r w:rsidR="00DA4316" w:rsidRPr="00DA4316">
        <w:br/>
        <w:t>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</w:t>
      </w:r>
      <w:proofErr w:type="gramEnd"/>
      <w:r w:rsidR="00DA4316" w:rsidRPr="00DA4316">
        <w:t xml:space="preserve"> </w:t>
      </w:r>
      <w:proofErr w:type="gramStart"/>
      <w:r w:rsidR="00DA4316" w:rsidRPr="00DA4316"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DA4316" w:rsidRPr="00DA4316">
        <w:br/>
      </w:r>
      <w:r w:rsidR="009819FC" w:rsidRPr="00DA4316">
        <w:t xml:space="preserve">(с изменениями </w:t>
      </w:r>
      <w:r w:rsidR="00DA4316" w:rsidRPr="00DA4316">
        <w:t xml:space="preserve">от 19.07.2012 </w:t>
      </w:r>
      <w:r w:rsidR="00DA4316">
        <w:t>№ </w:t>
      </w:r>
      <w:r w:rsidR="00DA4316" w:rsidRPr="00DA4316">
        <w:t xml:space="preserve">16-194, от 26.04.2013 </w:t>
      </w:r>
      <w:r w:rsidR="00DA4316">
        <w:t>№ </w:t>
      </w:r>
      <w:r w:rsidR="00DA4316" w:rsidRPr="00DA4316">
        <w:t xml:space="preserve">24-284, от 23.03.2017 </w:t>
      </w:r>
      <w:r w:rsidR="00DA4316">
        <w:t>№ </w:t>
      </w:r>
      <w:r w:rsidR="00DA4316" w:rsidRPr="00DA4316">
        <w:t>14-114,</w:t>
      </w:r>
      <w:r w:rsidR="00DA4316">
        <w:t xml:space="preserve"> </w:t>
      </w:r>
      <w:r w:rsidR="00DA4316" w:rsidRPr="00DA4316">
        <w:t xml:space="preserve">от 28.11.2019 </w:t>
      </w:r>
      <w:r w:rsidR="00DA4316">
        <w:t>№ </w:t>
      </w:r>
      <w:r w:rsidR="00DA4316" w:rsidRPr="00DA4316">
        <w:t xml:space="preserve">58-453, от 23.07.2020 </w:t>
      </w:r>
      <w:r w:rsidR="00DA4316">
        <w:t>№ </w:t>
      </w:r>
      <w:r w:rsidR="00DA4316" w:rsidRPr="00DA4316">
        <w:t>71-565</w:t>
      </w:r>
      <w:r w:rsidR="00453D47">
        <w:t>, от 26.11.2020</w:t>
      </w:r>
      <w:r w:rsidR="00453D47">
        <w:br/>
        <w:t>№ 78-621</w:t>
      </w:r>
      <w:r w:rsidR="009A31BB" w:rsidRPr="00DA4316">
        <w:t>)</w:t>
      </w:r>
      <w:r w:rsidR="00453D47">
        <w:t xml:space="preserve"> </w:t>
      </w:r>
      <w:r w:rsidR="00503E6A">
        <w:t xml:space="preserve">следующие </w:t>
      </w:r>
      <w:r w:rsidR="00BB72CF" w:rsidRPr="00BB72CF">
        <w:t>изм</w:t>
      </w:r>
      <w:r w:rsidR="00503E6A">
        <w:t>енения:</w:t>
      </w:r>
      <w:proofErr w:type="gramEnd"/>
    </w:p>
    <w:p w:rsidR="00D50233" w:rsidRDefault="00503E6A" w:rsidP="0011284C">
      <w:pPr>
        <w:pStyle w:val="ConsPlusNormal"/>
        <w:tabs>
          <w:tab w:val="left" w:pos="1276"/>
        </w:tabs>
        <w:suppressAutoHyphens/>
        <w:ind w:firstLine="709"/>
        <w:jc w:val="both"/>
      </w:pPr>
      <w:r>
        <w:t>1.1. Приложение 1</w:t>
      </w:r>
      <w:r w:rsidR="00BB72CF" w:rsidRPr="00BB72CF">
        <w:t xml:space="preserve"> </w:t>
      </w:r>
      <w:r w:rsidR="006B10B7">
        <w:t xml:space="preserve">изложить </w:t>
      </w:r>
      <w:r w:rsidR="00BB72CF" w:rsidRPr="00BB72CF">
        <w:t>в новой редакции (прилагается).</w:t>
      </w:r>
    </w:p>
    <w:p w:rsidR="006B10B7" w:rsidRDefault="006B10B7" w:rsidP="0011284C">
      <w:pPr>
        <w:pStyle w:val="ConsPlusNormal"/>
        <w:tabs>
          <w:tab w:val="left" w:pos="1276"/>
        </w:tabs>
        <w:suppressAutoHyphens/>
        <w:ind w:firstLine="709"/>
        <w:jc w:val="both"/>
      </w:pPr>
      <w:r>
        <w:t>1.2. В приложении 3 раздел «Администрация Заводского района</w:t>
      </w:r>
      <w:r w:rsidR="0011284C">
        <w:t xml:space="preserve"> </w:t>
      </w:r>
      <w:r>
        <w:t>муниципального образования «Город Саратов» изложить в новой</w:t>
      </w:r>
      <w:r w:rsidRPr="00BB72CF">
        <w:t xml:space="preserve"> редакции</w:t>
      </w:r>
      <w:r>
        <w:t>:</w:t>
      </w:r>
    </w:p>
    <w:p w:rsidR="006B10B7" w:rsidRDefault="006B10B7" w:rsidP="006B10B7">
      <w:pPr>
        <w:pStyle w:val="ConsPlusNormal"/>
        <w:tabs>
          <w:tab w:val="left" w:pos="1276"/>
        </w:tabs>
        <w:suppressAutoHyphens/>
        <w:ind w:firstLine="709"/>
        <w:jc w:val="both"/>
      </w:pPr>
      <w:r>
        <w:lastRenderedPageBreak/>
        <w:t>«Администрация Заводского района муниципального образования «Город Саратов»</w:t>
      </w:r>
    </w:p>
    <w:p w:rsidR="006B10B7" w:rsidRDefault="006B10B7" w:rsidP="006B10B7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глава администрации;</w:t>
      </w:r>
    </w:p>
    <w:p w:rsidR="006B10B7" w:rsidRDefault="006B10B7" w:rsidP="006B10B7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первый заместитель главы администрации;</w:t>
      </w:r>
    </w:p>
    <w:p w:rsidR="006B10B7" w:rsidRDefault="006B10B7" w:rsidP="006B10B7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заместитель главы администрации по благоустройству;</w:t>
      </w:r>
    </w:p>
    <w:p w:rsidR="006B10B7" w:rsidRDefault="006B10B7" w:rsidP="006B10B7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заместитель главы администрации по экономике;</w:t>
      </w:r>
    </w:p>
    <w:p w:rsidR="006B10B7" w:rsidRDefault="006B10B7" w:rsidP="006B10B7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заместитель главы администрации по социальной сфере;</w:t>
      </w:r>
    </w:p>
    <w:p w:rsidR="006B10B7" w:rsidRDefault="006B10B7" w:rsidP="006B10B7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заместитель главы администрации по общественным отношениям;</w:t>
      </w:r>
    </w:p>
    <w:p w:rsidR="006B10B7" w:rsidRDefault="006B10B7" w:rsidP="006B10B7">
      <w:pPr>
        <w:pStyle w:val="ConsPlusNormal"/>
        <w:tabs>
          <w:tab w:val="left" w:pos="1276"/>
        </w:tabs>
        <w:suppressAutoHyphens/>
        <w:ind w:firstLine="709"/>
        <w:jc w:val="both"/>
      </w:pPr>
      <w:r>
        <w:t>- руководитель аппарата;</w:t>
      </w:r>
    </w:p>
    <w:p w:rsidR="006B10B7" w:rsidRDefault="006B10B7" w:rsidP="006B10B7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территориального управления Красный текстильщик;</w:t>
      </w:r>
    </w:p>
    <w:p w:rsidR="006B10B7" w:rsidRDefault="006B10B7" w:rsidP="006B10B7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территориаль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B10B7" w:rsidRDefault="006B10B7" w:rsidP="006B10B7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территориаль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уш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B10B7" w:rsidRDefault="006B10B7" w:rsidP="006B10B7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чальник территориаль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н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B10B7" w:rsidRPr="00DA4316" w:rsidRDefault="006B10B7" w:rsidP="006B10B7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начальник отдела бухгалтерского учета и отчетности, главный бухгалтер</w:t>
      </w:r>
      <w:proofErr w:type="gramStart"/>
      <w:r>
        <w:t>.».</w:t>
      </w:r>
      <w:proofErr w:type="gramEnd"/>
    </w:p>
    <w:p w:rsidR="009D6FE6" w:rsidRPr="009D6FE6" w:rsidRDefault="009D6FE6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2.</w:t>
      </w:r>
      <w:r w:rsidR="006967CC">
        <w:rPr>
          <w:rFonts w:ascii="Times New Roman" w:hAnsi="Times New Roman" w:cs="Times New Roman"/>
          <w:sz w:val="28"/>
          <w:szCs w:val="28"/>
        </w:rPr>
        <w:tab/>
      </w:r>
      <w:r w:rsidRPr="009D6F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967CC" w:rsidRDefault="006967CC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451E6" w:rsidRDefault="00D451E6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451E6" w:rsidRDefault="00D451E6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D6FE6" w:rsidRPr="009D6FE6" w:rsidRDefault="009D6FE6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Проект внесен главой муниципального образования «Город Саратов»</w:t>
      </w:r>
    </w:p>
    <w:p w:rsidR="004113DE" w:rsidRDefault="006967CC" w:rsidP="003B6C84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саевым</w:t>
      </w: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0A8D" w:rsidRDefault="00CF0A8D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F0A8D" w:rsidRDefault="00CF0A8D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F0A8D" w:rsidRDefault="00CF0A8D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F0A8D" w:rsidRDefault="00CF0A8D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F0A8D" w:rsidRDefault="00CF0A8D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F0A8D" w:rsidRDefault="00CF0A8D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F0A8D" w:rsidRDefault="00CF0A8D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F0A8D" w:rsidRDefault="00CF0A8D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07CD3" w:rsidRDefault="00C07CD3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аратовской городской Думы </w:t>
      </w:r>
    </w:p>
    <w:p w:rsidR="00C07CD3" w:rsidRDefault="00C07CD3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C07CD3" w:rsidRDefault="00C07CD3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B72CF" w:rsidRPr="00BB72CF" w:rsidRDefault="00BB72CF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к решению</w:t>
      </w:r>
    </w:p>
    <w:p w:rsidR="00BB72CF" w:rsidRPr="00BB72CF" w:rsidRDefault="00BB72CF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BB72CF" w:rsidRPr="00BB72CF" w:rsidRDefault="00C07CD3" w:rsidP="00C07CD3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09 №</w:t>
      </w:r>
      <w:r w:rsidR="00BB72CF" w:rsidRPr="00BB72CF">
        <w:rPr>
          <w:rFonts w:ascii="Times New Roman" w:hAnsi="Times New Roman" w:cs="Times New Roman"/>
          <w:sz w:val="28"/>
          <w:szCs w:val="28"/>
        </w:rPr>
        <w:t xml:space="preserve"> 45-544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Перечень</w:t>
      </w:r>
    </w:p>
    <w:p w:rsid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B72CF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муниципальном образовании «Город Саратов», учреждаемых для обеспечения исполнения полномочий администрации муниципального образования «Город Саратов», при назначении на которые граждане </w:t>
      </w:r>
      <w:r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</w:t>
      </w:r>
      <w:r w:rsidR="00C07CD3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</w:t>
      </w:r>
      <w:proofErr w:type="gramEnd"/>
      <w:r w:rsidR="00C07CD3">
        <w:rPr>
          <w:rFonts w:ascii="Times New Roman" w:hAnsi="Times New Roman" w:cs="Times New Roman"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F3D" w:rsidRDefault="004D4F3D" w:rsidP="004D4F3D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Саратов»</w:t>
      </w:r>
    </w:p>
    <w:p w:rsidR="004D4F3D" w:rsidRDefault="004D4F3D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ервый заместитель главы администра</w:t>
      </w:r>
      <w:r w:rsidR="00C07CD3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Pr="00BB72CF">
        <w:rPr>
          <w:rFonts w:ascii="Times New Roman" w:hAnsi="Times New Roman" w:cs="Times New Roman"/>
          <w:sz w:val="28"/>
          <w:szCs w:val="28"/>
        </w:rPr>
        <w:t>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главы администра</w:t>
      </w:r>
      <w:r w:rsidR="004F4A1F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Pr="00BB72CF">
        <w:rPr>
          <w:rFonts w:ascii="Times New Roman" w:hAnsi="Times New Roman" w:cs="Times New Roman"/>
          <w:sz w:val="28"/>
          <w:szCs w:val="28"/>
        </w:rPr>
        <w:t xml:space="preserve"> по экономическим вопросам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главы администра</w:t>
      </w:r>
      <w:r w:rsidR="004F4A1F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Pr="00BB72CF">
        <w:rPr>
          <w:rFonts w:ascii="Times New Roman" w:hAnsi="Times New Roman" w:cs="Times New Roman"/>
          <w:sz w:val="28"/>
          <w:szCs w:val="28"/>
        </w:rPr>
        <w:t xml:space="preserve"> по градостроительству и архитектуре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главы администра</w:t>
      </w:r>
      <w:r w:rsidR="004F4A1F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Pr="00BB72CF">
        <w:rPr>
          <w:rFonts w:ascii="Times New Roman" w:hAnsi="Times New Roman" w:cs="Times New Roman"/>
          <w:sz w:val="28"/>
          <w:szCs w:val="28"/>
        </w:rPr>
        <w:t xml:space="preserve"> по взаимодействию с органами государственной власти и местного самоуправления, председатель комитета правового обеспеч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главы администра</w:t>
      </w:r>
      <w:r w:rsidR="004F4A1F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Pr="00BB72CF">
        <w:rPr>
          <w:rFonts w:ascii="Times New Roman" w:hAnsi="Times New Roman" w:cs="Times New Roman"/>
          <w:sz w:val="28"/>
          <w:szCs w:val="28"/>
        </w:rPr>
        <w:t xml:space="preserve"> по социальной сфере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руководитель аппарата;</w:t>
      </w:r>
    </w:p>
    <w:p w:rsid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 по экономике;</w:t>
      </w:r>
    </w:p>
    <w:p w:rsidR="005F0F37" w:rsidRPr="00BB72CF" w:rsidRDefault="005F0F37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митета по развитию территор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 по общественным отношениям, анализу и информаци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развития потребительского рынка и защиты прав потребителе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муниципального контрол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руководителя аппара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3E6A">
        <w:rPr>
          <w:rFonts w:ascii="Times New Roman" w:hAnsi="Times New Roman" w:cs="Times New Roman"/>
          <w:sz w:val="28"/>
          <w:szCs w:val="28"/>
        </w:rPr>
        <w:t>заместитель председателя комитета по экономике, начальник управления развития муниципального сектора экономики</w:t>
      </w:r>
      <w:r w:rsidRPr="00BB72CF">
        <w:rPr>
          <w:rFonts w:ascii="Times New Roman" w:hAnsi="Times New Roman" w:cs="Times New Roman"/>
          <w:sz w:val="28"/>
          <w:szCs w:val="28"/>
        </w:rPr>
        <w:t>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равового обеспеч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общественным отношениям, анализу и информаци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</w:t>
      </w:r>
      <w:r w:rsidR="00503E6A">
        <w:rPr>
          <w:rFonts w:ascii="Times New Roman" w:hAnsi="Times New Roman" w:cs="Times New Roman"/>
          <w:sz w:val="28"/>
          <w:szCs w:val="28"/>
        </w:rPr>
        <w:t>начальник управления прогнозирования, целевых программ и поддержки предпринимательства комитета по экономике</w:t>
      </w:r>
      <w:r w:rsidRPr="00BB72CF">
        <w:rPr>
          <w:rFonts w:ascii="Times New Roman" w:hAnsi="Times New Roman" w:cs="Times New Roman"/>
          <w:sz w:val="28"/>
          <w:szCs w:val="28"/>
        </w:rPr>
        <w:t>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начальника управления муниципального контроля, начальник отдела анализа, мониторинга и профилактики нарушен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</w:t>
      </w:r>
      <w:r w:rsidR="00503E6A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</w:t>
      </w:r>
      <w:proofErr w:type="gramStart"/>
      <w:r w:rsidR="00503E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03E6A">
        <w:rPr>
          <w:rFonts w:ascii="Times New Roman" w:hAnsi="Times New Roman" w:cs="Times New Roman"/>
          <w:sz w:val="28"/>
          <w:szCs w:val="28"/>
        </w:rPr>
        <w:t xml:space="preserve"> благоустройством территории управления муниципального контроля</w:t>
      </w:r>
      <w:r w:rsidRPr="00BB72CF">
        <w:rPr>
          <w:rFonts w:ascii="Times New Roman" w:hAnsi="Times New Roman" w:cs="Times New Roman"/>
          <w:sz w:val="28"/>
          <w:szCs w:val="28"/>
        </w:rPr>
        <w:t>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муниципального жилищного контроля управления муниципального контроля;</w:t>
      </w:r>
    </w:p>
    <w:p w:rsid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начальник отдела муниципального контроля за обеспечением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сохранности автомобильных дорог местного значения управления муниципального контроля</w:t>
      </w:r>
      <w:proofErr w:type="gramEnd"/>
      <w:r w:rsidRPr="00BB72CF">
        <w:rPr>
          <w:rFonts w:ascii="Times New Roman" w:hAnsi="Times New Roman" w:cs="Times New Roman"/>
          <w:sz w:val="28"/>
          <w:szCs w:val="28"/>
        </w:rPr>
        <w:t>;</w:t>
      </w:r>
    </w:p>
    <w:p w:rsidR="004D3747" w:rsidRPr="00BB72CF" w:rsidRDefault="004D3747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муниципального земельного контроля управления муниципального контрол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начальник отдела закупок для обеспечения муниципальных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нужд управления развития муниципального сектора экономики комитета</w:t>
      </w:r>
      <w:proofErr w:type="gramEnd"/>
      <w:r w:rsidRPr="00BB72CF">
        <w:rPr>
          <w:rFonts w:ascii="Times New Roman" w:hAnsi="Times New Roman" w:cs="Times New Roman"/>
          <w:sz w:val="28"/>
          <w:szCs w:val="28"/>
        </w:rPr>
        <w:t xml:space="preserve"> по экономике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финансово-экономического отдела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Комитет по финансам администрации муниципального образования</w:t>
      </w:r>
    </w:p>
    <w:p w:rsidR="00BB72CF" w:rsidRPr="00BB72CF" w:rsidRDefault="004F4A1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финансового контрол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сводно-аналитического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бюджетного учета и отчетност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бюджетных обязательств и операционно-кассового обслужива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бюджетного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финансового контроля управления финансового контрол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финансово-экономического отдела управления бюджетного учета и отчетност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контроля муниципальных закупок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сектором по закупкам управления бюджетного учета и отчетност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заведующий сектором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B72CF">
        <w:rPr>
          <w:rFonts w:ascii="Times New Roman" w:hAnsi="Times New Roman" w:cs="Times New Roman"/>
          <w:sz w:val="28"/>
          <w:szCs w:val="28"/>
        </w:rPr>
        <w:t xml:space="preserve"> размещением информации в государственных информационных системах управления бюджетных обязательств и операционно-кассового обслуживания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lastRenderedPageBreak/>
        <w:t>Комитет по жилищно-коммунальному хозяйству администрации</w:t>
      </w: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муниципа</w:t>
      </w:r>
      <w:r w:rsidR="004F4A1F">
        <w:rPr>
          <w:rFonts w:ascii="Times New Roman" w:hAnsi="Times New Roman" w:cs="Times New Roman"/>
          <w:sz w:val="28"/>
          <w:szCs w:val="28"/>
        </w:rPr>
        <w:t>льного 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управления коммунального хозяйств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управления экономики и финансов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управления жилищного хозяйств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экономики и муниципального заказа управления экономики и финансов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финансирования и бухгалтерского учета управления экономики и финансов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Комитет дорожного хозяйства, благоустройства</w:t>
      </w: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и транспорта администрации муниципального образования</w:t>
      </w:r>
    </w:p>
    <w:p w:rsidR="00BB72CF" w:rsidRPr="00BB72CF" w:rsidRDefault="004F4A1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безопасности дорожного движения, благоустройству и транспорту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управления по экономике, финансированию, бюджетному учету и отчетност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управления дорожного хозяйств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правовому обеспечению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дорожного хозяйств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финансированию, бюджетному учету и отчетности управления по экономике, финансированию, бюджетному учету и отчетност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экономике и муниципальному заказу управления по экономике, финансированию, бюджетному учету и отчетности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Комитет по строительству и инженерной защите администрации</w:t>
      </w:r>
    </w:p>
    <w:p w:rsidR="00BB72CF" w:rsidRPr="00BB72CF" w:rsidRDefault="004F4A1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503E6A" w:rsidRDefault="00503E6A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72CF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, начальник управления по инженерной защите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по охране окружающей среды и зеленых насажден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созданию и сохранению зеленых насаждений управления по охране окружающей среды и зеленых насажден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финансового отдела.</w:t>
      </w: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3747" w:rsidRPr="00BB72CF" w:rsidRDefault="004D3747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B72CF" w:rsidRPr="00BB72CF" w:rsidRDefault="004F4A1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вопросам осуществления образовательной политики и работы с молодежью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вопросам создания условий для обеспечения учебно-воспитательного процесса в образовательных учреждениях город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экономики и технического контроля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Комитет по архитектуре администрации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B72CF" w:rsidRPr="00BB72CF" w:rsidRDefault="00C142E4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, главный архитектор город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 по наружной рекламе и художественному оформлению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финансово-экономического отдела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Саратова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вопросам управления муниципальным имуществом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вопросам землепользова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заместитель председателя комитета по вопросам </w:t>
      </w:r>
      <w:proofErr w:type="spellStart"/>
      <w:r w:rsidRPr="00BB72CF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BB72CF">
        <w:rPr>
          <w:rFonts w:ascii="Times New Roman" w:hAnsi="Times New Roman" w:cs="Times New Roman"/>
          <w:sz w:val="28"/>
          <w:szCs w:val="28"/>
        </w:rPr>
        <w:t>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председателя комитета по правовым вопросам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управлению имуществом муниципальных учреждений и предприят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управлению объектами городского хозяйств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управлению жилым фондом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учета муниципального имуществ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управлению нежилым фондом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распоряжению земельными участками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начальник отдела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B72CF">
        <w:rPr>
          <w:rFonts w:ascii="Times New Roman" w:hAnsi="Times New Roman" w:cs="Times New Roman"/>
          <w:sz w:val="28"/>
          <w:szCs w:val="28"/>
        </w:rPr>
        <w:t xml:space="preserve"> использованием земельных участков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оформлению прав в сфере землепользова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учета и исполнения обязатель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Pr="00BB72CF">
        <w:rPr>
          <w:rFonts w:ascii="Times New Roman" w:hAnsi="Times New Roman" w:cs="Times New Roman"/>
          <w:sz w:val="28"/>
          <w:szCs w:val="28"/>
        </w:rPr>
        <w:t>ере землепользова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- начальник отдела </w:t>
      </w:r>
      <w:proofErr w:type="spellStart"/>
      <w:r w:rsidRPr="00BB72CF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BB72CF">
        <w:rPr>
          <w:rFonts w:ascii="Times New Roman" w:hAnsi="Times New Roman" w:cs="Times New Roman"/>
          <w:sz w:val="28"/>
          <w:szCs w:val="28"/>
        </w:rPr>
        <w:t xml:space="preserve"> и планировки территор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градостроительных планов земельных участков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выдачи разрешений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закупок для обеспечения муниципальных нужд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lastRenderedPageBreak/>
        <w:t>- начальник отдела мониторинга муниципального имущества и организации торгов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финансово-экономического отдела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Управление защиты населения и территорий города</w:t>
      </w: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от чрезвычайных ситуаций администрации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B72CF" w:rsidRPr="00BB72CF" w:rsidRDefault="00443330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консультант (по финансово-экономической работе)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Управление по труду и социальному развитию администрации</w:t>
      </w:r>
    </w:p>
    <w:p w:rsidR="00BB72CF" w:rsidRPr="00BB72CF" w:rsidRDefault="00443330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меститель начальника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по организации предоставления и предоставлению гражданам субсидий на оплату жилого помещения и коммунальных услуг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финансово-экономического отдела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сектором субсидий по Заводскому району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сектором субсидий по Волжскому, Кировскому, Октябрьскому и Фрунзенскому районам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сектором субсидий по Ленинскому району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сектором муниципальных закупок - контрактная служба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 администрации</w:t>
      </w:r>
    </w:p>
    <w:p w:rsidR="00BB72CF" w:rsidRPr="00BB72CF" w:rsidRDefault="00443330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финансово-экономическим сектором.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 xml:space="preserve">Управление по культуре администрации </w:t>
      </w:r>
      <w:proofErr w:type="gramStart"/>
      <w:r w:rsidRPr="00BB72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B72CF" w:rsidRPr="00BB72CF" w:rsidRDefault="00443330" w:rsidP="0044333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</w:p>
    <w:p w:rsidR="00BB72CF" w:rsidRP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управления;</w:t>
      </w:r>
    </w:p>
    <w:p w:rsidR="00BB72CF" w:rsidRP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начальник отдела финансово-экономического анализа и прогнозирования;</w:t>
      </w:r>
    </w:p>
    <w:p w:rsidR="00BB72CF" w:rsidRDefault="00BB72CF" w:rsidP="00F26B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2CF">
        <w:rPr>
          <w:rFonts w:ascii="Times New Roman" w:hAnsi="Times New Roman" w:cs="Times New Roman"/>
          <w:sz w:val="28"/>
          <w:szCs w:val="28"/>
        </w:rPr>
        <w:t>- заведующий сектором мониторинга целевых программ и нормативно-финансового обеспечения.</w:t>
      </w: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72CF" w:rsidRPr="003B6C84" w:rsidRDefault="00BB72CF" w:rsidP="00BB72CF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72CF" w:rsidRPr="003B6C84" w:rsidSect="00FA5A9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6A" w:rsidRDefault="0036006A" w:rsidP="00381859">
      <w:pPr>
        <w:spacing w:after="0" w:line="240" w:lineRule="auto"/>
      </w:pPr>
      <w:r>
        <w:separator/>
      </w:r>
    </w:p>
  </w:endnote>
  <w:endnote w:type="continuationSeparator" w:id="0">
    <w:p w:rsidR="0036006A" w:rsidRDefault="0036006A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6A" w:rsidRDefault="0036006A" w:rsidP="00381859">
      <w:pPr>
        <w:spacing w:after="0" w:line="240" w:lineRule="auto"/>
      </w:pPr>
      <w:r>
        <w:separator/>
      </w:r>
    </w:p>
  </w:footnote>
  <w:footnote w:type="continuationSeparator" w:id="0">
    <w:p w:rsidR="0036006A" w:rsidRDefault="0036006A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9F" w:rsidRPr="00381859" w:rsidRDefault="00E5299F" w:rsidP="00381859">
    <w:pPr>
      <w:pStyle w:val="ab"/>
      <w:suppressAutoHyphens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35"/>
    <w:rsid w:val="00001AC8"/>
    <w:rsid w:val="00002C88"/>
    <w:rsid w:val="000162E4"/>
    <w:rsid w:val="00021919"/>
    <w:rsid w:val="00022A63"/>
    <w:rsid w:val="00023077"/>
    <w:rsid w:val="00023B13"/>
    <w:rsid w:val="000308F7"/>
    <w:rsid w:val="0003603E"/>
    <w:rsid w:val="00045B57"/>
    <w:rsid w:val="00060E67"/>
    <w:rsid w:val="00084128"/>
    <w:rsid w:val="000870CB"/>
    <w:rsid w:val="000A227A"/>
    <w:rsid w:val="000C3F71"/>
    <w:rsid w:val="000E5AB2"/>
    <w:rsid w:val="000F3060"/>
    <w:rsid w:val="0011284C"/>
    <w:rsid w:val="00113256"/>
    <w:rsid w:val="001428B7"/>
    <w:rsid w:val="00154AB6"/>
    <w:rsid w:val="00154F9C"/>
    <w:rsid w:val="00155637"/>
    <w:rsid w:val="001624D8"/>
    <w:rsid w:val="001D7255"/>
    <w:rsid w:val="001E7448"/>
    <w:rsid w:val="001F084C"/>
    <w:rsid w:val="002001D8"/>
    <w:rsid w:val="00203C16"/>
    <w:rsid w:val="00265973"/>
    <w:rsid w:val="0026676C"/>
    <w:rsid w:val="00275744"/>
    <w:rsid w:val="002A67B4"/>
    <w:rsid w:val="002C5B00"/>
    <w:rsid w:val="002D3AE8"/>
    <w:rsid w:val="002E30D9"/>
    <w:rsid w:val="002E4B3B"/>
    <w:rsid w:val="002F0B9C"/>
    <w:rsid w:val="002F595C"/>
    <w:rsid w:val="003019AC"/>
    <w:rsid w:val="00343AD5"/>
    <w:rsid w:val="0036006A"/>
    <w:rsid w:val="003613A8"/>
    <w:rsid w:val="0036596A"/>
    <w:rsid w:val="00370416"/>
    <w:rsid w:val="00381859"/>
    <w:rsid w:val="003938CF"/>
    <w:rsid w:val="00394595"/>
    <w:rsid w:val="003A6CC4"/>
    <w:rsid w:val="003B6C84"/>
    <w:rsid w:val="003C533A"/>
    <w:rsid w:val="003E1988"/>
    <w:rsid w:val="003E1F5D"/>
    <w:rsid w:val="003F42D8"/>
    <w:rsid w:val="003F73CB"/>
    <w:rsid w:val="004113DE"/>
    <w:rsid w:val="00417402"/>
    <w:rsid w:val="00426EF4"/>
    <w:rsid w:val="00431D18"/>
    <w:rsid w:val="00443330"/>
    <w:rsid w:val="00453D47"/>
    <w:rsid w:val="004569CF"/>
    <w:rsid w:val="00462580"/>
    <w:rsid w:val="004904C1"/>
    <w:rsid w:val="00491794"/>
    <w:rsid w:val="004A4A09"/>
    <w:rsid w:val="004D106E"/>
    <w:rsid w:val="004D3747"/>
    <w:rsid w:val="004D4F3D"/>
    <w:rsid w:val="004E090C"/>
    <w:rsid w:val="004F4A1F"/>
    <w:rsid w:val="004F5A4C"/>
    <w:rsid w:val="004F7406"/>
    <w:rsid w:val="00503D68"/>
    <w:rsid w:val="00503E6A"/>
    <w:rsid w:val="00517C92"/>
    <w:rsid w:val="00543B38"/>
    <w:rsid w:val="00545547"/>
    <w:rsid w:val="005507AC"/>
    <w:rsid w:val="0055605C"/>
    <w:rsid w:val="00575B00"/>
    <w:rsid w:val="00577515"/>
    <w:rsid w:val="00586010"/>
    <w:rsid w:val="005C61EC"/>
    <w:rsid w:val="005E365B"/>
    <w:rsid w:val="005F0F37"/>
    <w:rsid w:val="00623408"/>
    <w:rsid w:val="006300C1"/>
    <w:rsid w:val="006967CC"/>
    <w:rsid w:val="006B10B7"/>
    <w:rsid w:val="006B4E46"/>
    <w:rsid w:val="006C7EED"/>
    <w:rsid w:val="006D36F0"/>
    <w:rsid w:val="006D3C44"/>
    <w:rsid w:val="006D51AC"/>
    <w:rsid w:val="006F5491"/>
    <w:rsid w:val="00723EC4"/>
    <w:rsid w:val="00734164"/>
    <w:rsid w:val="007571C8"/>
    <w:rsid w:val="007906CD"/>
    <w:rsid w:val="007A6930"/>
    <w:rsid w:val="007D6439"/>
    <w:rsid w:val="007E5D4E"/>
    <w:rsid w:val="007F2126"/>
    <w:rsid w:val="007F5675"/>
    <w:rsid w:val="007F68CB"/>
    <w:rsid w:val="00801C68"/>
    <w:rsid w:val="00852835"/>
    <w:rsid w:val="008B39E8"/>
    <w:rsid w:val="008C567E"/>
    <w:rsid w:val="008F66AA"/>
    <w:rsid w:val="008F66BE"/>
    <w:rsid w:val="00901B21"/>
    <w:rsid w:val="0091462A"/>
    <w:rsid w:val="00915197"/>
    <w:rsid w:val="00947446"/>
    <w:rsid w:val="00970BCC"/>
    <w:rsid w:val="00970DE7"/>
    <w:rsid w:val="009819FC"/>
    <w:rsid w:val="009857E9"/>
    <w:rsid w:val="009A149E"/>
    <w:rsid w:val="009A31BB"/>
    <w:rsid w:val="009A3B41"/>
    <w:rsid w:val="009A62D6"/>
    <w:rsid w:val="009D6FE6"/>
    <w:rsid w:val="009E23DF"/>
    <w:rsid w:val="009F57DA"/>
    <w:rsid w:val="00A12B9F"/>
    <w:rsid w:val="00A23DC6"/>
    <w:rsid w:val="00A26059"/>
    <w:rsid w:val="00A94B02"/>
    <w:rsid w:val="00AD2852"/>
    <w:rsid w:val="00AE04B0"/>
    <w:rsid w:val="00AF2F7C"/>
    <w:rsid w:val="00B06115"/>
    <w:rsid w:val="00B111EC"/>
    <w:rsid w:val="00B16BDB"/>
    <w:rsid w:val="00B4423B"/>
    <w:rsid w:val="00B51090"/>
    <w:rsid w:val="00B64FA5"/>
    <w:rsid w:val="00B72670"/>
    <w:rsid w:val="00B77C7F"/>
    <w:rsid w:val="00B81176"/>
    <w:rsid w:val="00B91615"/>
    <w:rsid w:val="00B91FE0"/>
    <w:rsid w:val="00BA3B01"/>
    <w:rsid w:val="00BB72CF"/>
    <w:rsid w:val="00BC521E"/>
    <w:rsid w:val="00BD15E9"/>
    <w:rsid w:val="00BD356B"/>
    <w:rsid w:val="00BE5790"/>
    <w:rsid w:val="00C07CD3"/>
    <w:rsid w:val="00C142E4"/>
    <w:rsid w:val="00C371C2"/>
    <w:rsid w:val="00C37AB7"/>
    <w:rsid w:val="00C64A08"/>
    <w:rsid w:val="00C75ECA"/>
    <w:rsid w:val="00C837AD"/>
    <w:rsid w:val="00C86BED"/>
    <w:rsid w:val="00C92E48"/>
    <w:rsid w:val="00CC4D67"/>
    <w:rsid w:val="00CD108A"/>
    <w:rsid w:val="00CD4957"/>
    <w:rsid w:val="00CF0A8D"/>
    <w:rsid w:val="00CF554C"/>
    <w:rsid w:val="00D02A35"/>
    <w:rsid w:val="00D14DEB"/>
    <w:rsid w:val="00D359BA"/>
    <w:rsid w:val="00D451E6"/>
    <w:rsid w:val="00D50233"/>
    <w:rsid w:val="00D55E07"/>
    <w:rsid w:val="00D918B4"/>
    <w:rsid w:val="00D9405A"/>
    <w:rsid w:val="00D97B9B"/>
    <w:rsid w:val="00DA18ED"/>
    <w:rsid w:val="00DA4316"/>
    <w:rsid w:val="00DA4CB5"/>
    <w:rsid w:val="00DB4A96"/>
    <w:rsid w:val="00DE1F80"/>
    <w:rsid w:val="00DF6803"/>
    <w:rsid w:val="00E02CD6"/>
    <w:rsid w:val="00E03ED8"/>
    <w:rsid w:val="00E15EE6"/>
    <w:rsid w:val="00E2041E"/>
    <w:rsid w:val="00E21DE9"/>
    <w:rsid w:val="00E25F9B"/>
    <w:rsid w:val="00E42EF6"/>
    <w:rsid w:val="00E46AA9"/>
    <w:rsid w:val="00E5299F"/>
    <w:rsid w:val="00E74C18"/>
    <w:rsid w:val="00E8188D"/>
    <w:rsid w:val="00E8752E"/>
    <w:rsid w:val="00E94BA5"/>
    <w:rsid w:val="00E953BE"/>
    <w:rsid w:val="00EA0FFD"/>
    <w:rsid w:val="00EA30DD"/>
    <w:rsid w:val="00EB2DEB"/>
    <w:rsid w:val="00EC322A"/>
    <w:rsid w:val="00ED3C8B"/>
    <w:rsid w:val="00EE77D6"/>
    <w:rsid w:val="00EF1C5E"/>
    <w:rsid w:val="00EF5BE4"/>
    <w:rsid w:val="00F0513B"/>
    <w:rsid w:val="00F06524"/>
    <w:rsid w:val="00F26B20"/>
    <w:rsid w:val="00F55CC7"/>
    <w:rsid w:val="00F63026"/>
    <w:rsid w:val="00F63363"/>
    <w:rsid w:val="00F65FAF"/>
    <w:rsid w:val="00F7454D"/>
    <w:rsid w:val="00F90D4E"/>
    <w:rsid w:val="00F9728C"/>
    <w:rsid w:val="00FA4DAE"/>
    <w:rsid w:val="00FA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B4275EC081F9B82B7C30955C525056929AC8441C9D18A4001EEABDCA75AF28FC9D43723A358493g9j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6B08-E14B-4419-B9B1-EA8A19FC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info</cp:lastModifiedBy>
  <cp:revision>2</cp:revision>
  <cp:lastPrinted>2021-04-07T10:45:00Z</cp:lastPrinted>
  <dcterms:created xsi:type="dcterms:W3CDTF">2021-04-13T13:11:00Z</dcterms:created>
  <dcterms:modified xsi:type="dcterms:W3CDTF">2021-04-13T13:11:00Z</dcterms:modified>
</cp:coreProperties>
</file>